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C166" w14:textId="77777777"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14:paraId="10D42599" w14:textId="77777777"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14:paraId="35B3134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1F6990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C5A6BE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EA5124" w14:textId="77777777" w:rsidR="00F6446C" w:rsidRPr="00633BA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3BA6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F378B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0FCDF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12FE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AE18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8EB24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3"/>
      </w:tblGrid>
      <w:tr w:rsidR="00E5206D" w:rsidRPr="00682DD7" w14:paraId="31D9B19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FE8D59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257801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34224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7EF9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3FF2F3" w14:textId="77777777"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14:paraId="09581099" w14:textId="77777777"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14:paraId="12817987" w14:textId="77777777"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14:paraId="0C1FEF83" w14:textId="77777777"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2A8E2C5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B148F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DDB5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90FF60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4714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DD68F2" w14:textId="41A18D6F" w:rsidR="00E5206D" w:rsidRPr="00856160" w:rsidRDefault="00E5206D" w:rsidP="00633BA6">
            <w:pPr>
              <w:pStyle w:val="Style2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0C0D2A" w:rsidRPr="00542DF6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 xml:space="preserve">Dostawa </w:t>
            </w:r>
            <w:r w:rsidR="005C3849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>komputerów przenośnych</w:t>
            </w:r>
            <w:r w:rsidR="000C0D2A" w:rsidRPr="00542DF6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 xml:space="preserve"> dla Wydziału Geodezji i Kartografii PW</w:t>
            </w:r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44BE7C5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45DB2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9E30AE" w14:textId="29E2AF21" w:rsidR="00E5206D" w:rsidRPr="00682DD7" w:rsidRDefault="00E5206D" w:rsidP="006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GiK/</w:t>
            </w:r>
            <w:r w:rsidR="005C3849">
              <w:rPr>
                <w:rFonts w:asciiTheme="minorHAnsi" w:hAnsiTheme="minorHAnsi" w:cs="Arial Black"/>
                <w:b/>
                <w:bCs/>
              </w:rPr>
              <w:t>92</w:t>
            </w:r>
            <w:r w:rsidR="00B4673B">
              <w:rPr>
                <w:rFonts w:asciiTheme="minorHAnsi" w:hAnsiTheme="minorHAnsi" w:cs="Arial Black"/>
                <w:b/>
                <w:bCs/>
              </w:rPr>
              <w:t>/202</w:t>
            </w:r>
            <w:r w:rsidR="00D97095">
              <w:rPr>
                <w:rFonts w:asciiTheme="minorHAnsi" w:hAnsiTheme="minorHAnsi" w:cs="Arial Black"/>
                <w:b/>
                <w:bCs/>
              </w:rPr>
              <w:t>3</w:t>
            </w:r>
            <w:r w:rsidR="005C3849">
              <w:rPr>
                <w:rFonts w:asciiTheme="minorHAnsi" w:hAnsiTheme="minorHAnsi" w:cs="Arial Black"/>
                <w:b/>
                <w:bCs/>
              </w:rPr>
              <w:t>/</w:t>
            </w:r>
            <w:r w:rsidR="00B45327">
              <w:rPr>
                <w:rFonts w:asciiTheme="minorHAnsi" w:hAnsiTheme="minorHAnsi" w:cs="Arial Black"/>
                <w:b/>
                <w:bCs/>
              </w:rPr>
              <w:t>MAST</w:t>
            </w:r>
            <w:bookmarkStart w:id="0" w:name="_GoBack"/>
            <w:bookmarkEnd w:id="0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AB617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ACFB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52F93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20DB1FD" w14:textId="7777777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3A79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75DBC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E1578C" w14:textId="77777777" w:rsidTr="008D03FA">
        <w:tc>
          <w:tcPr>
            <w:tcW w:w="4644" w:type="dxa"/>
            <w:shd w:val="solid" w:color="BDD6EE" w:fill="auto"/>
          </w:tcPr>
          <w:p w14:paraId="6271EC7B" w14:textId="77777777"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14:paraId="478A260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602EE96" w14:textId="77777777" w:rsidTr="008D03FA">
        <w:trPr>
          <w:trHeight w:val="1372"/>
        </w:trPr>
        <w:tc>
          <w:tcPr>
            <w:tcW w:w="4644" w:type="dxa"/>
            <w:shd w:val="solid" w:color="BDD6EE" w:fill="auto"/>
          </w:tcPr>
          <w:p w14:paraId="74E86581" w14:textId="77777777"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28B094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14:paraId="7AF0266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9FF664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70ADCC4" w14:textId="77777777" w:rsidTr="008D03FA">
        <w:tc>
          <w:tcPr>
            <w:tcW w:w="4644" w:type="dxa"/>
            <w:shd w:val="solid" w:color="BDD6EE" w:fill="auto"/>
          </w:tcPr>
          <w:p w14:paraId="3987A697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14:paraId="240ECE3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BF2C3E" w14:textId="77777777" w:rsidTr="008D03FA">
        <w:trPr>
          <w:trHeight w:val="2002"/>
        </w:trPr>
        <w:tc>
          <w:tcPr>
            <w:tcW w:w="4644" w:type="dxa"/>
            <w:shd w:val="solid" w:color="BDD6EE" w:fill="auto"/>
          </w:tcPr>
          <w:p w14:paraId="26C4268B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7661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CE4075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2F9D0D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14:paraId="64CECD0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9D8E51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699968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2F1ED9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25D0D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011365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F5D9B90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3BCAB1" w14:textId="77777777" w:rsidTr="008D03FA">
        <w:tc>
          <w:tcPr>
            <w:tcW w:w="4644" w:type="dxa"/>
            <w:shd w:val="solid" w:color="BDD6EE" w:fill="auto"/>
          </w:tcPr>
          <w:p w14:paraId="26CA50D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3A8BA4BD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C699AD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2DBAE96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0C57281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C0DA600" w14:textId="77777777" w:rsidTr="008D03FA">
        <w:tc>
          <w:tcPr>
            <w:tcW w:w="4644" w:type="dxa"/>
            <w:shd w:val="solid" w:color="BDD6EE" w:fill="auto"/>
          </w:tcPr>
          <w:p w14:paraId="6B02786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14:paraId="58D12F3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BB2821A" w14:textId="77777777" w:rsidTr="008D03FA">
        <w:tc>
          <w:tcPr>
            <w:tcW w:w="4644" w:type="dxa"/>
            <w:shd w:val="solid" w:color="BDD6EE" w:fill="auto"/>
          </w:tcPr>
          <w:p w14:paraId="62A637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A63A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D11EE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14:paraId="0402A88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091C0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84836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86E2CA1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35FE6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46CAE7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CDF699" w14:textId="77777777" w:rsidTr="008D03FA">
        <w:tc>
          <w:tcPr>
            <w:tcW w:w="4644" w:type="dxa"/>
            <w:shd w:val="solid" w:color="BDD6EE" w:fill="auto"/>
          </w:tcPr>
          <w:p w14:paraId="55B2D9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4956B7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09D653" w14:textId="7777777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E79FD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83E45AC" w14:textId="77777777" w:rsidTr="008D03FA">
        <w:tc>
          <w:tcPr>
            <w:tcW w:w="4644" w:type="dxa"/>
            <w:shd w:val="solid" w:color="BDD6EE" w:fill="auto"/>
          </w:tcPr>
          <w:p w14:paraId="596FDA8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14:paraId="331E9B7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21D3EF2" w14:textId="77777777" w:rsidTr="008D03FA">
        <w:tc>
          <w:tcPr>
            <w:tcW w:w="4644" w:type="dxa"/>
            <w:shd w:val="solid" w:color="BDD6EE" w:fill="auto"/>
          </w:tcPr>
          <w:p w14:paraId="4803A8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solid" w:color="BDD6EE" w:fill="auto"/>
          </w:tcPr>
          <w:p w14:paraId="4F635E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473BE2" w14:textId="77777777" w:rsidTr="008D03FA">
        <w:tc>
          <w:tcPr>
            <w:tcW w:w="4644" w:type="dxa"/>
            <w:shd w:val="solid" w:color="BDD6EE" w:fill="auto"/>
          </w:tcPr>
          <w:p w14:paraId="2704924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14:paraId="756D32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CD137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13CA15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762185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E07455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7FC5C0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EE4597" w14:textId="77777777" w:rsidTr="008D03FA">
        <w:tc>
          <w:tcPr>
            <w:tcW w:w="4644" w:type="dxa"/>
            <w:shd w:val="solid" w:color="BDD6EE" w:fill="auto"/>
          </w:tcPr>
          <w:p w14:paraId="094D4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14:paraId="75010A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6D797A3" w14:textId="77777777" w:rsidTr="008D03FA">
        <w:tc>
          <w:tcPr>
            <w:tcW w:w="4644" w:type="dxa"/>
            <w:shd w:val="solid" w:color="BDD6EE" w:fill="auto"/>
          </w:tcPr>
          <w:p w14:paraId="26F095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14:paraId="769BE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07DEB5" w14:textId="77777777" w:rsidTr="008D03FA">
        <w:tc>
          <w:tcPr>
            <w:tcW w:w="4644" w:type="dxa"/>
            <w:shd w:val="solid" w:color="BDD6EE" w:fill="auto"/>
          </w:tcPr>
          <w:p w14:paraId="27E120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14:paraId="029988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5E70B1" w14:textId="77777777" w:rsidTr="008D03FA">
        <w:tc>
          <w:tcPr>
            <w:tcW w:w="4644" w:type="dxa"/>
            <w:shd w:val="solid" w:color="BDD6EE" w:fill="auto"/>
          </w:tcPr>
          <w:p w14:paraId="63F7B0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14:paraId="303EF5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B3AE81" w14:textId="77777777" w:rsidTr="008D03FA">
        <w:tc>
          <w:tcPr>
            <w:tcW w:w="4644" w:type="dxa"/>
            <w:shd w:val="solid" w:color="BDD6EE" w:fill="auto"/>
          </w:tcPr>
          <w:p w14:paraId="141634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14:paraId="32D6E8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B71533" w14:textId="77777777" w:rsidTr="008D03FA">
        <w:tc>
          <w:tcPr>
            <w:tcW w:w="4644" w:type="dxa"/>
            <w:shd w:val="solid" w:color="BDD6EE" w:fill="auto"/>
          </w:tcPr>
          <w:p w14:paraId="7D3A9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14:paraId="4AE192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B53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F0CF3CA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CB64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EBC5B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884CFF" w14:textId="77777777" w:rsidTr="00455015">
        <w:tc>
          <w:tcPr>
            <w:tcW w:w="4644" w:type="dxa"/>
            <w:shd w:val="clear" w:color="auto" w:fill="auto"/>
          </w:tcPr>
          <w:p w14:paraId="2EF185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2945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FE9A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47F8BC7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C22110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DD95C72" w14:textId="77777777" w:rsidTr="007C7179">
        <w:tc>
          <w:tcPr>
            <w:tcW w:w="4644" w:type="dxa"/>
            <w:shd w:val="clear" w:color="auto" w:fill="auto"/>
          </w:tcPr>
          <w:p w14:paraId="41F536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72692C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34A40" w14:textId="77777777" w:rsidTr="007C7179">
        <w:tc>
          <w:tcPr>
            <w:tcW w:w="4644" w:type="dxa"/>
            <w:shd w:val="clear" w:color="auto" w:fill="auto"/>
          </w:tcPr>
          <w:p w14:paraId="36BC42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6248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8782B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5E4421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C7E86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2ADF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7D6B5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EB6C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B67FE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055FD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DEE4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9D5DF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CDAECB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5B7C6A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4E1F5CC" w14:textId="77777777" w:rsidTr="007C7179">
        <w:tc>
          <w:tcPr>
            <w:tcW w:w="4644" w:type="dxa"/>
            <w:shd w:val="clear" w:color="auto" w:fill="auto"/>
          </w:tcPr>
          <w:p w14:paraId="364DBC6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F41A8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48673C" w14:textId="77777777" w:rsidTr="008D03FA">
        <w:tc>
          <w:tcPr>
            <w:tcW w:w="4644" w:type="dxa"/>
            <w:shd w:val="clear" w:color="auto" w:fill="BDD6EE"/>
          </w:tcPr>
          <w:p w14:paraId="1B9F87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14:paraId="522E49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C547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E4306D0" w14:textId="77777777" w:rsidTr="008D03FA">
        <w:tc>
          <w:tcPr>
            <w:tcW w:w="4644" w:type="dxa"/>
            <w:shd w:val="clear" w:color="auto" w:fill="BDD6EE"/>
          </w:tcPr>
          <w:p w14:paraId="07AD33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14:paraId="1A8F3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2BD96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23D127D" w14:textId="77777777" w:rsidTr="008D03FA">
        <w:tc>
          <w:tcPr>
            <w:tcW w:w="4644" w:type="dxa"/>
            <w:shd w:val="clear" w:color="auto" w:fill="BDD6EE"/>
          </w:tcPr>
          <w:p w14:paraId="2C6925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58CC5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3B19636" w14:textId="77777777" w:rsidTr="008D03FA">
        <w:tc>
          <w:tcPr>
            <w:tcW w:w="4644" w:type="dxa"/>
            <w:shd w:val="clear" w:color="auto" w:fill="BDD6EE"/>
          </w:tcPr>
          <w:p w14:paraId="6BFB1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14:paraId="1B4C93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EDC7C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228A45F" w14:textId="77777777" w:rsidTr="007C7179">
        <w:tc>
          <w:tcPr>
            <w:tcW w:w="4644" w:type="dxa"/>
            <w:shd w:val="clear" w:color="auto" w:fill="auto"/>
          </w:tcPr>
          <w:p w14:paraId="5BA3B68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9ED39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E155B4" w14:textId="77777777" w:rsidTr="008D03FA">
        <w:tc>
          <w:tcPr>
            <w:tcW w:w="4644" w:type="dxa"/>
            <w:shd w:val="clear" w:color="auto" w:fill="BDD6EE"/>
          </w:tcPr>
          <w:p w14:paraId="3C3699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15B6CC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FDC309B" w14:textId="7777777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14:paraId="7FA1A2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E5ABA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3F6002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F70A8B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05586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81E80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14:paraId="45272C3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14:paraId="0AD8F2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7AAF309" w14:textId="7777777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14:paraId="7D4179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14:paraId="53EAC9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3A47C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E144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0862F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C8E2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B30E6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14:paraId="113D27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22BEF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04B7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FE160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022A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5E09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E3C4513" w14:textId="77777777" w:rsidTr="008D03FA">
        <w:tc>
          <w:tcPr>
            <w:tcW w:w="4644" w:type="dxa"/>
            <w:shd w:val="clear" w:color="auto" w:fill="BDD6EE"/>
          </w:tcPr>
          <w:p w14:paraId="643A79F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3265961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32DD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7194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8E41C44" w14:textId="77777777" w:rsidTr="007C7179">
        <w:tc>
          <w:tcPr>
            <w:tcW w:w="4644" w:type="dxa"/>
            <w:shd w:val="clear" w:color="auto" w:fill="auto"/>
          </w:tcPr>
          <w:p w14:paraId="236CCA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FAF087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EAC29F" w14:textId="7777777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14:paraId="021D13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30758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D52848" w14:textId="7777777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14:paraId="17391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4E52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45715F" w14:textId="77777777" w:rsidTr="008D03FA">
        <w:tc>
          <w:tcPr>
            <w:tcW w:w="4644" w:type="dxa"/>
            <w:shd w:val="clear" w:color="auto" w:fill="BDD6EE"/>
          </w:tcPr>
          <w:p w14:paraId="3D7731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0A5FE6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B1CE58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9EED9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720CDF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0FC9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C484E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06F5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16D19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40F1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73886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46B989C8" w14:textId="7777777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14:paraId="361B37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4D1C0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4AC83B9" w14:textId="7777777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14:paraId="56E7A1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F32A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AA04DC" w14:textId="7777777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14:paraId="094604A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5E2D80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B0547CC" w14:textId="7777777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14:paraId="1F891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6983A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C32899" w14:textId="77777777" w:rsidTr="008D03FA">
        <w:trPr>
          <w:trHeight w:val="1316"/>
        </w:trPr>
        <w:tc>
          <w:tcPr>
            <w:tcW w:w="4644" w:type="dxa"/>
            <w:shd w:val="clear" w:color="auto" w:fill="BDD6EE"/>
          </w:tcPr>
          <w:p w14:paraId="14A0565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61D4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6D47882" w14:textId="77777777" w:rsidTr="008D03FA">
        <w:trPr>
          <w:trHeight w:val="1544"/>
        </w:trPr>
        <w:tc>
          <w:tcPr>
            <w:tcW w:w="4644" w:type="dxa"/>
            <w:shd w:val="clear" w:color="auto" w:fill="BDD6EE"/>
          </w:tcPr>
          <w:p w14:paraId="58F93F1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CF610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1173C48" w14:textId="7777777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14:paraId="101FDC9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15E13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7AF75F0" w14:textId="7777777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14:paraId="737038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332D9B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6D4807" w14:textId="77777777" w:rsidTr="008D03FA">
        <w:tc>
          <w:tcPr>
            <w:tcW w:w="4644" w:type="dxa"/>
            <w:shd w:val="clear" w:color="auto" w:fill="BDD6EE"/>
          </w:tcPr>
          <w:p w14:paraId="214C68E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14:paraId="0B6060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A70DB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448AA0A" w14:textId="77777777" w:rsidTr="007C7179">
        <w:tc>
          <w:tcPr>
            <w:tcW w:w="4644" w:type="dxa"/>
            <w:shd w:val="clear" w:color="auto" w:fill="auto"/>
          </w:tcPr>
          <w:p w14:paraId="56A4AEF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6D8BF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822719" w14:textId="77777777" w:rsidTr="008D03FA">
        <w:tc>
          <w:tcPr>
            <w:tcW w:w="4644" w:type="dxa"/>
            <w:shd w:val="clear" w:color="auto" w:fill="BDD6EE"/>
          </w:tcPr>
          <w:p w14:paraId="32B016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285D0B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730033" w14:textId="77777777" w:rsidTr="008D03FA">
        <w:tc>
          <w:tcPr>
            <w:tcW w:w="4644" w:type="dxa"/>
            <w:shd w:val="clear" w:color="auto" w:fill="BDD6EE"/>
          </w:tcPr>
          <w:p w14:paraId="60229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14:paraId="2B50E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BDB7CDF" w14:textId="77777777" w:rsidR="00EC3B3D" w:rsidRDefault="00EC3B3D" w:rsidP="00EC3B3D">
      <w:r>
        <w:br w:type="page"/>
      </w:r>
    </w:p>
    <w:p w14:paraId="1E523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217E4D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B3DF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8D78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FD748B" w14:textId="77777777" w:rsidTr="007C7179">
        <w:tc>
          <w:tcPr>
            <w:tcW w:w="4606" w:type="dxa"/>
            <w:shd w:val="clear" w:color="auto" w:fill="auto"/>
          </w:tcPr>
          <w:p w14:paraId="4243BFF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C289C3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D0A82D" w14:textId="77777777" w:rsidTr="007C7179">
        <w:tc>
          <w:tcPr>
            <w:tcW w:w="4606" w:type="dxa"/>
            <w:shd w:val="clear" w:color="auto" w:fill="auto"/>
          </w:tcPr>
          <w:p w14:paraId="226CE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751B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096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33F36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8F0658A" w14:textId="77777777" w:rsidTr="007C7179">
        <w:tc>
          <w:tcPr>
            <w:tcW w:w="4644" w:type="dxa"/>
            <w:shd w:val="clear" w:color="auto" w:fill="auto"/>
          </w:tcPr>
          <w:p w14:paraId="780DA4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E6662F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863652F" w14:textId="77777777" w:rsidTr="007C7179">
        <w:tc>
          <w:tcPr>
            <w:tcW w:w="4644" w:type="dxa"/>
            <w:shd w:val="clear" w:color="auto" w:fill="auto"/>
          </w:tcPr>
          <w:p w14:paraId="397452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9FED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E7EECD" w14:textId="77777777" w:rsidTr="007C7179">
        <w:tc>
          <w:tcPr>
            <w:tcW w:w="4644" w:type="dxa"/>
            <w:shd w:val="clear" w:color="auto" w:fill="auto"/>
          </w:tcPr>
          <w:p w14:paraId="382D6A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F8E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C0E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FF695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C8C420B" w14:textId="77777777" w:rsidTr="007C7179">
        <w:tc>
          <w:tcPr>
            <w:tcW w:w="4644" w:type="dxa"/>
            <w:shd w:val="clear" w:color="auto" w:fill="auto"/>
          </w:tcPr>
          <w:p w14:paraId="31D086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7CCF2D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8B8CAE" w14:textId="77777777" w:rsidTr="007C7179">
        <w:tc>
          <w:tcPr>
            <w:tcW w:w="4644" w:type="dxa"/>
            <w:shd w:val="clear" w:color="auto" w:fill="auto"/>
          </w:tcPr>
          <w:p w14:paraId="2BCEA5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DCD3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A6D0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254D7" w14:textId="77777777" w:rsidTr="007C7179">
        <w:tc>
          <w:tcPr>
            <w:tcW w:w="4644" w:type="dxa"/>
            <w:shd w:val="clear" w:color="auto" w:fill="auto"/>
          </w:tcPr>
          <w:p w14:paraId="41A0D1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FBA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6EE7A3" w14:textId="77777777" w:rsidTr="007C7179">
        <w:tc>
          <w:tcPr>
            <w:tcW w:w="4644" w:type="dxa"/>
            <w:shd w:val="clear" w:color="auto" w:fill="auto"/>
          </w:tcPr>
          <w:p w14:paraId="7E7D6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FAE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42072A" w14:textId="77777777" w:rsidTr="007C7179">
        <w:tc>
          <w:tcPr>
            <w:tcW w:w="4644" w:type="dxa"/>
            <w:shd w:val="clear" w:color="auto" w:fill="auto"/>
          </w:tcPr>
          <w:p w14:paraId="60B92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CDBF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2173EB" w14:textId="77777777" w:rsidTr="007C7179">
        <w:tc>
          <w:tcPr>
            <w:tcW w:w="4644" w:type="dxa"/>
            <w:shd w:val="clear" w:color="auto" w:fill="auto"/>
          </w:tcPr>
          <w:p w14:paraId="3A1984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024B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5CB8BC" w14:textId="77777777" w:rsidTr="007C7179">
        <w:tc>
          <w:tcPr>
            <w:tcW w:w="4644" w:type="dxa"/>
            <w:shd w:val="clear" w:color="auto" w:fill="auto"/>
          </w:tcPr>
          <w:p w14:paraId="6568F6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D03A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27FD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E27C0E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89593D" w14:textId="77777777" w:rsidTr="007C7179">
        <w:tc>
          <w:tcPr>
            <w:tcW w:w="4644" w:type="dxa"/>
            <w:shd w:val="clear" w:color="auto" w:fill="auto"/>
          </w:tcPr>
          <w:p w14:paraId="1620EBF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0908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B09998" w14:textId="77777777" w:rsidTr="007C7179">
        <w:tc>
          <w:tcPr>
            <w:tcW w:w="4644" w:type="dxa"/>
            <w:shd w:val="clear" w:color="auto" w:fill="auto"/>
          </w:tcPr>
          <w:p w14:paraId="79315A0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82C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B4963E" w14:textId="77777777" w:rsidTr="007C7179">
        <w:tc>
          <w:tcPr>
            <w:tcW w:w="4644" w:type="dxa"/>
            <w:shd w:val="clear" w:color="auto" w:fill="auto"/>
          </w:tcPr>
          <w:p w14:paraId="5C014D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1006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B45B085" w14:textId="77777777" w:rsidTr="007C7179">
              <w:tc>
                <w:tcPr>
                  <w:tcW w:w="1336" w:type="dxa"/>
                  <w:shd w:val="clear" w:color="auto" w:fill="auto"/>
                </w:tcPr>
                <w:p w14:paraId="36CCC71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8FF01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FB528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99A9B5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13CF085" w14:textId="77777777" w:rsidTr="007C7179">
              <w:tc>
                <w:tcPr>
                  <w:tcW w:w="1336" w:type="dxa"/>
                  <w:shd w:val="clear" w:color="auto" w:fill="auto"/>
                </w:tcPr>
                <w:p w14:paraId="5B91B15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F4D13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B040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4BC921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E3DD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CD86E25" w14:textId="77777777" w:rsidTr="007C7179">
        <w:tc>
          <w:tcPr>
            <w:tcW w:w="4644" w:type="dxa"/>
            <w:shd w:val="clear" w:color="auto" w:fill="auto"/>
          </w:tcPr>
          <w:p w14:paraId="0BF4B6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12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A0CF1E2" w14:textId="77777777" w:rsidTr="007C7179">
        <w:tc>
          <w:tcPr>
            <w:tcW w:w="4644" w:type="dxa"/>
            <w:shd w:val="clear" w:color="auto" w:fill="auto"/>
          </w:tcPr>
          <w:p w14:paraId="560653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BAD8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D45E57C" w14:textId="77777777" w:rsidTr="007C7179">
        <w:tc>
          <w:tcPr>
            <w:tcW w:w="4644" w:type="dxa"/>
            <w:shd w:val="clear" w:color="auto" w:fill="auto"/>
          </w:tcPr>
          <w:p w14:paraId="3DA85E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F4676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4315D3" w14:textId="77777777" w:rsidTr="007C7179">
        <w:tc>
          <w:tcPr>
            <w:tcW w:w="4644" w:type="dxa"/>
            <w:shd w:val="clear" w:color="auto" w:fill="auto"/>
          </w:tcPr>
          <w:p w14:paraId="0D81A2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35D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B0D8559" w14:textId="77777777" w:rsidTr="007C7179">
        <w:tc>
          <w:tcPr>
            <w:tcW w:w="4644" w:type="dxa"/>
            <w:shd w:val="clear" w:color="auto" w:fill="auto"/>
          </w:tcPr>
          <w:p w14:paraId="2DA9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B3569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945C81F" w14:textId="77777777" w:rsidTr="007C7179">
        <w:tc>
          <w:tcPr>
            <w:tcW w:w="4644" w:type="dxa"/>
            <w:shd w:val="clear" w:color="auto" w:fill="auto"/>
          </w:tcPr>
          <w:p w14:paraId="30C19A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3F9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E39FAD" w14:textId="77777777" w:rsidTr="007C7179">
        <w:tc>
          <w:tcPr>
            <w:tcW w:w="4644" w:type="dxa"/>
            <w:shd w:val="clear" w:color="auto" w:fill="auto"/>
          </w:tcPr>
          <w:p w14:paraId="451B24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D5E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18305EC" w14:textId="77777777" w:rsidTr="007C7179">
        <w:tc>
          <w:tcPr>
            <w:tcW w:w="4644" w:type="dxa"/>
            <w:shd w:val="clear" w:color="auto" w:fill="auto"/>
          </w:tcPr>
          <w:p w14:paraId="727198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B009C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D39F9E" w14:textId="77777777" w:rsidTr="008D03FA">
        <w:tc>
          <w:tcPr>
            <w:tcW w:w="4644" w:type="dxa"/>
            <w:shd w:val="clear" w:color="auto" w:fill="BDD6EE"/>
          </w:tcPr>
          <w:p w14:paraId="0A86F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14:paraId="77E832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CD7022" w14:textId="77777777" w:rsidTr="007C7179">
        <w:tc>
          <w:tcPr>
            <w:tcW w:w="4644" w:type="dxa"/>
            <w:shd w:val="clear" w:color="auto" w:fill="auto"/>
          </w:tcPr>
          <w:p w14:paraId="4E9F34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CFE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D911F2B" w14:textId="77777777" w:rsidTr="007C7179">
        <w:tc>
          <w:tcPr>
            <w:tcW w:w="4644" w:type="dxa"/>
            <w:shd w:val="clear" w:color="auto" w:fill="auto"/>
          </w:tcPr>
          <w:p w14:paraId="0D539A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6570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65AA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E4A262D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49BB0A" w14:textId="77777777" w:rsidTr="007C7179">
        <w:tc>
          <w:tcPr>
            <w:tcW w:w="4644" w:type="dxa"/>
            <w:shd w:val="clear" w:color="auto" w:fill="auto"/>
          </w:tcPr>
          <w:p w14:paraId="4DA738A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3345FB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221E853" w14:textId="77777777" w:rsidTr="007C7179">
        <w:tc>
          <w:tcPr>
            <w:tcW w:w="4644" w:type="dxa"/>
            <w:shd w:val="clear" w:color="auto" w:fill="auto"/>
          </w:tcPr>
          <w:p w14:paraId="46993F4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1C8B8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C0AAB3" w14:textId="77777777" w:rsidTr="007C7179">
        <w:tc>
          <w:tcPr>
            <w:tcW w:w="4644" w:type="dxa"/>
            <w:shd w:val="clear" w:color="auto" w:fill="auto"/>
          </w:tcPr>
          <w:p w14:paraId="49DAA5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F9B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618412" w14:textId="77777777" w:rsidR="003B6373" w:rsidRDefault="003B6373" w:rsidP="003B6373">
      <w:r>
        <w:br w:type="page"/>
      </w:r>
    </w:p>
    <w:p w14:paraId="781487D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6AD4DFA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195534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816D952" w14:textId="77777777" w:rsidTr="007C7179">
        <w:tc>
          <w:tcPr>
            <w:tcW w:w="4644" w:type="dxa"/>
            <w:shd w:val="clear" w:color="auto" w:fill="auto"/>
          </w:tcPr>
          <w:p w14:paraId="58A7998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0B9199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3098C8C" w14:textId="77777777" w:rsidTr="007C7179">
        <w:tc>
          <w:tcPr>
            <w:tcW w:w="4644" w:type="dxa"/>
            <w:shd w:val="clear" w:color="auto" w:fill="auto"/>
          </w:tcPr>
          <w:p w14:paraId="2F9BEC1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BBDFF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0618C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966928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0FB8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92CC62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5BB737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3491172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52EEFE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4B607D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C5C8" w14:textId="77777777" w:rsidR="00B503E8" w:rsidRDefault="00B503E8" w:rsidP="00E5206D">
      <w:pPr>
        <w:spacing w:before="0" w:after="0"/>
      </w:pPr>
      <w:r>
        <w:separator/>
      </w:r>
    </w:p>
  </w:endnote>
  <w:endnote w:type="continuationSeparator" w:id="0">
    <w:p w14:paraId="240E345C" w14:textId="77777777" w:rsidR="00B503E8" w:rsidRDefault="00B503E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54C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D45AB" w:rsidRPr="00933B0C">
      <w:rPr>
        <w:rFonts w:ascii="Arial" w:hAnsi="Arial" w:cs="Arial"/>
        <w:sz w:val="20"/>
        <w:szCs w:val="20"/>
      </w:rPr>
      <w:fldChar w:fldCharType="separate"/>
    </w:r>
    <w:r w:rsidR="00633BA6">
      <w:rPr>
        <w:rFonts w:ascii="Arial" w:hAnsi="Arial" w:cs="Arial"/>
        <w:noProof/>
        <w:sz w:val="20"/>
        <w:szCs w:val="20"/>
      </w:rPr>
      <w:t>16</w: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0E16" w14:textId="77777777" w:rsidR="00B503E8" w:rsidRDefault="00B503E8" w:rsidP="00E5206D">
      <w:pPr>
        <w:spacing w:before="0" w:after="0"/>
      </w:pPr>
      <w:r>
        <w:separator/>
      </w:r>
    </w:p>
  </w:footnote>
  <w:footnote w:type="continuationSeparator" w:id="0">
    <w:p w14:paraId="550D7064" w14:textId="77777777" w:rsidR="00B503E8" w:rsidRDefault="00B503E8" w:rsidP="00E5206D">
      <w:pPr>
        <w:spacing w:before="0" w:after="0"/>
      </w:pPr>
      <w:r>
        <w:continuationSeparator/>
      </w:r>
    </w:p>
  </w:footnote>
  <w:footnote w:id="1">
    <w:p w14:paraId="47CC0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85F9F7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7759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4F591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BCA0D4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16CB5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899AEE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09666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AD50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BC97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10D48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9484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59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B00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CBD711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AA8B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54AE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54E82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EA5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B958C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33B7F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A7D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EC8A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4443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DDB8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0FAD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32E7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8D85C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F6A9A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7C81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1B06F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8BC8C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47212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3AA3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971B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0FCA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FDE03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338D3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61CF7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05F15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D85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9E561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FD22B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D4E8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ED5C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AF1A1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2D625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79C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704C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DD467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81E4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BBF4" w14:textId="77777777"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14:paraId="500267B7" w14:textId="4A82DC36"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633BA6">
      <w:rPr>
        <w:rFonts w:asciiTheme="minorHAnsi" w:hAnsiTheme="minorHAnsi" w:cs="Arial Black"/>
        <w:b/>
        <w:bCs/>
      </w:rPr>
      <w:t>ZP/GiK/</w:t>
    </w:r>
    <w:r w:rsidR="005C3849">
      <w:rPr>
        <w:rFonts w:asciiTheme="minorHAnsi" w:hAnsiTheme="minorHAnsi" w:cs="Arial Black"/>
        <w:b/>
        <w:bCs/>
      </w:rPr>
      <w:t>92</w:t>
    </w:r>
    <w:r w:rsidR="00856160" w:rsidRPr="00A04B61">
      <w:rPr>
        <w:rFonts w:asciiTheme="minorHAnsi" w:hAnsiTheme="minorHAnsi" w:cs="Arial Black"/>
        <w:b/>
        <w:bCs/>
      </w:rPr>
      <w:t>/202</w:t>
    </w:r>
    <w:r w:rsidR="00D97095">
      <w:rPr>
        <w:rFonts w:asciiTheme="minorHAnsi" w:hAnsiTheme="minorHAnsi" w:cs="Arial Black"/>
        <w:b/>
        <w:bCs/>
      </w:rPr>
      <w:t>3</w:t>
    </w:r>
    <w:r w:rsidR="005C3849">
      <w:rPr>
        <w:rFonts w:asciiTheme="minorHAnsi" w:hAnsiTheme="minorHAnsi" w:cs="Arial Black"/>
        <w:b/>
        <w:bCs/>
      </w:rPr>
      <w:t>/MAST</w:t>
    </w:r>
  </w:p>
  <w:p w14:paraId="0751BCDD" w14:textId="77777777" w:rsidR="00792A5F" w:rsidRDefault="00792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C0D2A"/>
    <w:rsid w:val="00112466"/>
    <w:rsid w:val="00173B27"/>
    <w:rsid w:val="0019732B"/>
    <w:rsid w:val="00223C68"/>
    <w:rsid w:val="002E5708"/>
    <w:rsid w:val="00330C13"/>
    <w:rsid w:val="00394F71"/>
    <w:rsid w:val="003B0FA0"/>
    <w:rsid w:val="003B6373"/>
    <w:rsid w:val="003D45AB"/>
    <w:rsid w:val="003E28B2"/>
    <w:rsid w:val="003F48B0"/>
    <w:rsid w:val="00441676"/>
    <w:rsid w:val="00445619"/>
    <w:rsid w:val="00455015"/>
    <w:rsid w:val="00497CD0"/>
    <w:rsid w:val="005109FC"/>
    <w:rsid w:val="00524C79"/>
    <w:rsid w:val="005C17E9"/>
    <w:rsid w:val="005C3849"/>
    <w:rsid w:val="006177D1"/>
    <w:rsid w:val="00633BA6"/>
    <w:rsid w:val="00682DD7"/>
    <w:rsid w:val="00730794"/>
    <w:rsid w:val="0073508A"/>
    <w:rsid w:val="00744D19"/>
    <w:rsid w:val="00792A5F"/>
    <w:rsid w:val="007955B3"/>
    <w:rsid w:val="007C7179"/>
    <w:rsid w:val="00830AE2"/>
    <w:rsid w:val="00856160"/>
    <w:rsid w:val="008739C8"/>
    <w:rsid w:val="00893149"/>
    <w:rsid w:val="008C0371"/>
    <w:rsid w:val="008C33C5"/>
    <w:rsid w:val="008D03FA"/>
    <w:rsid w:val="00933B0C"/>
    <w:rsid w:val="009B7CD4"/>
    <w:rsid w:val="00A757FD"/>
    <w:rsid w:val="00B45327"/>
    <w:rsid w:val="00B4673B"/>
    <w:rsid w:val="00B503E8"/>
    <w:rsid w:val="00B92FF2"/>
    <w:rsid w:val="00B9391B"/>
    <w:rsid w:val="00C52B99"/>
    <w:rsid w:val="00C778F5"/>
    <w:rsid w:val="00CA218D"/>
    <w:rsid w:val="00CA5D41"/>
    <w:rsid w:val="00D1354E"/>
    <w:rsid w:val="00D97095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A2FAE"/>
  <w15:docId w15:val="{326874B7-D5E2-482C-9589-A952472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20">
    <w:name w:val="Style20"/>
    <w:basedOn w:val="Normalny"/>
    <w:uiPriority w:val="99"/>
    <w:rsid w:val="00633BA6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EC5-5E36-4942-B42D-D73C65C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93</Words>
  <Characters>2696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Czajka Beata</cp:lastModifiedBy>
  <cp:revision>4</cp:revision>
  <cp:lastPrinted>2016-06-02T11:06:00Z</cp:lastPrinted>
  <dcterms:created xsi:type="dcterms:W3CDTF">2023-09-22T08:00:00Z</dcterms:created>
  <dcterms:modified xsi:type="dcterms:W3CDTF">2023-09-22T08:01:00Z</dcterms:modified>
</cp:coreProperties>
</file>